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EC" w:rsidRDefault="000A0DEC" w:rsidP="000A0DEC">
      <w:pPr>
        <w:jc w:val="center"/>
        <w:rPr>
          <w:rFonts w:ascii="Times New Roman" w:hAnsi="Times New Roman" w:cs="Times New Roman"/>
        </w:rPr>
      </w:pPr>
    </w:p>
    <w:p w:rsidR="00F40DB9" w:rsidRPr="00334B4F" w:rsidRDefault="00F40DB9" w:rsidP="000A0DEC">
      <w:pPr>
        <w:jc w:val="center"/>
        <w:rPr>
          <w:rFonts w:ascii="Times New Roman" w:hAnsi="Times New Roman" w:cs="Times New Roman"/>
        </w:rPr>
      </w:pPr>
    </w:p>
    <w:p w:rsidR="00F71A63" w:rsidRDefault="000A0DEC" w:rsidP="0084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4F">
        <w:rPr>
          <w:rFonts w:ascii="Times New Roman" w:hAnsi="Times New Roman" w:cs="Times New Roman"/>
          <w:sz w:val="24"/>
          <w:szCs w:val="24"/>
        </w:rPr>
        <w:t>Сведения</w:t>
      </w:r>
      <w:r w:rsidRPr="00334B4F">
        <w:rPr>
          <w:rFonts w:ascii="Times New Roman" w:hAnsi="Times New Roman" w:cs="Times New Roman"/>
          <w:sz w:val="24"/>
          <w:szCs w:val="24"/>
        </w:rPr>
        <w:br/>
        <w:t xml:space="preserve">о доходах, </w:t>
      </w:r>
      <w:r w:rsidR="00537A65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334B4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</w:p>
    <w:p w:rsidR="000A0DEC" w:rsidRPr="00334B4F" w:rsidRDefault="000A0DEC" w:rsidP="0084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B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34B4F">
        <w:rPr>
          <w:rFonts w:ascii="Times New Roman" w:hAnsi="Times New Roman" w:cs="Times New Roman"/>
          <w:sz w:val="24"/>
          <w:szCs w:val="24"/>
        </w:rPr>
        <w:t>Чалтырского</w:t>
      </w:r>
      <w:proofErr w:type="spellEnd"/>
      <w:r w:rsidRPr="00334B4F">
        <w:rPr>
          <w:rFonts w:ascii="Times New Roman" w:hAnsi="Times New Roman" w:cs="Times New Roman"/>
          <w:sz w:val="24"/>
          <w:szCs w:val="24"/>
        </w:rPr>
        <w:t xml:space="preserve"> сельского поселения их супругов (супруг) и несовершеннолетних детей </w:t>
      </w:r>
    </w:p>
    <w:p w:rsidR="000A0DEC" w:rsidRPr="00334B4F" w:rsidRDefault="00537A65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0A0DEC" w:rsidRPr="00334B4F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846713">
        <w:rPr>
          <w:rFonts w:ascii="Times New Roman" w:hAnsi="Times New Roman" w:cs="Times New Roman"/>
          <w:sz w:val="24"/>
          <w:szCs w:val="24"/>
        </w:rPr>
        <w:t>7</w:t>
      </w:r>
      <w:r w:rsidR="000A0DEC" w:rsidRPr="00334B4F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46713">
        <w:rPr>
          <w:rFonts w:ascii="Times New Roman" w:hAnsi="Times New Roman" w:cs="Times New Roman"/>
          <w:sz w:val="24"/>
          <w:szCs w:val="24"/>
        </w:rPr>
        <w:t>7</w:t>
      </w:r>
      <w:r w:rsidR="000A0DEC" w:rsidRPr="00334B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DEC" w:rsidRPr="00334B4F" w:rsidRDefault="000A0DEC" w:rsidP="00334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620"/>
        <w:gridCol w:w="1440"/>
        <w:gridCol w:w="2370"/>
        <w:gridCol w:w="1286"/>
        <w:gridCol w:w="956"/>
        <w:gridCol w:w="1508"/>
        <w:gridCol w:w="1080"/>
        <w:gridCol w:w="981"/>
        <w:gridCol w:w="1276"/>
        <w:gridCol w:w="983"/>
      </w:tblGrid>
      <w:tr w:rsidR="000A0DEC" w:rsidRPr="00334B4F" w:rsidTr="00F62EF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доход</w:t>
            </w:r>
          </w:p>
          <w:p w:rsidR="00926F47" w:rsidRPr="00334B4F" w:rsidRDefault="00926F47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   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 имущества, принадлежащих на праве собственности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   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 имущества, находящихся в  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  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926F47" w:rsidP="0092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  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а сделка </w:t>
            </w:r>
          </w:p>
        </w:tc>
      </w:tr>
      <w:tr w:rsidR="000A0DEC" w:rsidRPr="00334B4F" w:rsidTr="00F62EF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, вид собстве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(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трана   располож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 (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трана 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Торпуджи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926F47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6967B4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="00FE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,01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6967B4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FE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,0</w:t>
            </w:r>
            <w:r w:rsidR="00A95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FE5272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="006967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6967B4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E52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0915" w:rsidRPr="00334B4F" w:rsidRDefault="00DF0915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  <w:r w:rsidR="006967B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  <w:r w:rsidR="006967B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6967B4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7B4" w:rsidRDefault="006967B4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7B4" w:rsidRPr="00334B4F" w:rsidRDefault="006967B4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DEC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72" w:rsidRPr="00334B4F" w:rsidRDefault="00FE5272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926F47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FE5272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 389,25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72" w:rsidRPr="00334B4F" w:rsidRDefault="00FE5272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FE5272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931,8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E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52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E07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DEC" w:rsidRPr="00334B4F" w:rsidRDefault="00FE5272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</w:p>
          <w:p w:rsidR="000A0DEC" w:rsidRPr="00334B4F" w:rsidRDefault="00FE5272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07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E5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52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E075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  <w:r w:rsidR="00FE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527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FE5272" w:rsidRDefault="00FE5272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5272" w:rsidRDefault="00FE5272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72" w:rsidRPr="00334B4F" w:rsidRDefault="00FE5272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72" w:rsidRPr="00334B4F" w:rsidRDefault="00FE5272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3D6780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3D6780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72" w:rsidRPr="00334B4F" w:rsidRDefault="00FE5272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FE5272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ошаф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926F47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экономики и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FE5272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198,83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E075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073,76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2C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БМВ 5301</w:t>
            </w:r>
          </w:p>
          <w:p w:rsidR="000A0DEC" w:rsidRPr="00334B4F" w:rsidRDefault="00E075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рхрян</w:t>
            </w:r>
            <w:proofErr w:type="spellEnd"/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.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земельным и имущественным отнош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E075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816,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47" w:rsidRDefault="00E075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; </w:t>
            </w:r>
          </w:p>
          <w:p w:rsidR="000A0DEC" w:rsidRPr="00334B4F" w:rsidRDefault="00E075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Default="00E075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; </w:t>
            </w:r>
          </w:p>
          <w:p w:rsidR="00926F47" w:rsidRPr="00334B4F" w:rsidRDefault="00926F47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E075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F47" w:rsidRDefault="00E075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;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F47" w:rsidRDefault="00926F47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E0759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 - </w:t>
            </w:r>
            <w:proofErr w:type="gramStart"/>
            <w:r w:rsidR="00926F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6780" w:rsidRPr="00334B4F" w:rsidRDefault="003D6780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A74" w:rsidRPr="00334B4F" w:rsidRDefault="00926F47" w:rsidP="00E07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A95C2D" w:rsidP="0092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E0759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E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47" w:rsidRDefault="00926F47" w:rsidP="00E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26F47" w:rsidRDefault="00926F47" w:rsidP="00E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E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91" w:rsidRPr="00334B4F" w:rsidRDefault="00E07591" w:rsidP="00E0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26F47" w:rsidRPr="00334B4F" w:rsidRDefault="00926F47" w:rsidP="00A9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  <w:t>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2D" w:rsidRDefault="00A95C2D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A95C2D" w:rsidRDefault="00A95C2D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DEC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DEC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926F47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926F47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10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,79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A95C2D" w:rsidRPr="00334B4F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  <w:proofErr w:type="gramStart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0A0DEC" w:rsidRPr="00334B4F" w:rsidRDefault="000A0DEC" w:rsidP="00334B4F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Default="00A95C2D" w:rsidP="00A95C2D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926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A95C2D" w:rsidRPr="00334B4F" w:rsidRDefault="00A95C2D" w:rsidP="00A95C2D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926F47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0A0DEC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F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F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A95C2D" w:rsidP="00A9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2D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640F" w:rsidRDefault="000F640F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0DEC" w:rsidRPr="00334B4F" w:rsidRDefault="000A0DEC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0F640F" w:rsidRDefault="000F640F" w:rsidP="00F54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40F" w:rsidRDefault="000F640F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0A0DE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F5437E" w:rsidRDefault="00F5437E" w:rsidP="00F5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F5437E" w:rsidRDefault="00F5437E" w:rsidP="00F5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F5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F5437E" w:rsidRDefault="00F5437E" w:rsidP="00F5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DEC" w:rsidRPr="00334B4F" w:rsidRDefault="000A0DE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  <w:proofErr w:type="gramStart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A95C2D" w:rsidP="00A95C2D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gramStart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</w:t>
            </w:r>
          </w:p>
          <w:p w:rsidR="00A95C2D" w:rsidRPr="00334B4F" w:rsidRDefault="00A95C2D" w:rsidP="00A95C2D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A9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5C2D" w:rsidRDefault="00A95C2D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F5437E" w:rsidRDefault="00F5437E" w:rsidP="00A9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Default="00F5437E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участок – </w:t>
            </w:r>
            <w:proofErr w:type="gramStart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A95C2D" w:rsidRDefault="00A95C2D" w:rsidP="00A95C2D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A95C2D">
            <w:pPr>
              <w:tabs>
                <w:tab w:val="left" w:pos="-108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proofErr w:type="gramStart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 </w:t>
            </w:r>
          </w:p>
          <w:p w:rsidR="00A95C2D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A95C2D" w:rsidRPr="00334B4F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95C2D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437E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арткинаян</w:t>
            </w:r>
            <w:proofErr w:type="spellEnd"/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вопросам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10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3,8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1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Default="00F5437E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Default="00F5437E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Pr="00334B4F" w:rsidRDefault="00F5437E" w:rsidP="0031568E">
            <w:pPr>
              <w:tabs>
                <w:tab w:val="center" w:pos="1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</w:t>
            </w:r>
          </w:p>
          <w:p w:rsidR="00F5437E" w:rsidRDefault="00F5437E" w:rsidP="00315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1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5437E" w:rsidRDefault="00F5437E" w:rsidP="00F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1568E" w:rsidRDefault="00F5437E" w:rsidP="00F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Default="00F5437E" w:rsidP="000F6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0F6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Default="00F5437E" w:rsidP="001064CB">
            <w:pPr>
              <w:pStyle w:val="a3"/>
            </w:pPr>
          </w:p>
          <w:p w:rsidR="00F5437E" w:rsidRPr="001064CB" w:rsidRDefault="00F5437E" w:rsidP="00106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A9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F5437E" w:rsidRPr="00334B4F" w:rsidRDefault="00F5437E" w:rsidP="00A9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C6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1064C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571,9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-</w:t>
            </w:r>
          </w:p>
          <w:p w:rsidR="00F5437E" w:rsidRPr="00334B4F" w:rsidRDefault="001064C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D6780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ендэ</w:t>
            </w:r>
            <w:r w:rsidRPr="0033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6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я</w:t>
            </w:r>
            <w:r w:rsidRPr="00334B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C64112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C64112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10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Магоян</w:t>
            </w:r>
            <w:proofErr w:type="spellEnd"/>
          </w:p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  <w:p w:rsidR="00C64112" w:rsidRDefault="00C64112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12" w:rsidRDefault="00C64112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12" w:rsidRPr="00334B4F" w:rsidRDefault="00C64112" w:rsidP="00C6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1064C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 925,2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- </w:t>
            </w:r>
            <w:proofErr w:type="gramStart"/>
            <w:r w:rsidR="00106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1064C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106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456,</w:t>
            </w:r>
            <w:r w:rsidR="00106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="001064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CB" w:rsidRPr="00334B4F" w:rsidRDefault="001064C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Лада Гранта; 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рицеп ГКБ; Прицеп КРД 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rPr>
          <w:trHeight w:val="129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FE" w:rsidRDefault="003F5835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835" w:rsidRDefault="003F5835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1064CB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FE" w:rsidRDefault="00F62EFE" w:rsidP="00334B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835" w:rsidRPr="001064CB" w:rsidRDefault="003F5835" w:rsidP="00334B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1064CB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1064CB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A24831" w:rsidRPr="001064CB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1064CB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064CB" w:rsidRPr="0010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7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907C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E907C3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F5437E" w:rsidRDefault="00F5437E" w:rsidP="00C64112">
            <w:pPr>
              <w:pStyle w:val="a3"/>
            </w:pPr>
          </w:p>
          <w:p w:rsidR="00C64112" w:rsidRPr="00C64112" w:rsidRDefault="00C64112" w:rsidP="00C64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112">
              <w:rPr>
                <w:rFonts w:ascii="Times New Roman" w:hAnsi="Times New Roman" w:cs="Times New Roman"/>
                <w:sz w:val="24"/>
                <w:szCs w:val="24"/>
              </w:rPr>
              <w:t>кухня – общая долева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FE" w:rsidRDefault="00F62EFE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35" w:rsidRDefault="003F5835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1064C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E9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12" w:rsidRDefault="00F5437E" w:rsidP="00E90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  <w:p w:rsidR="00C64112" w:rsidRDefault="00C64112" w:rsidP="00C6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C64112" w:rsidRDefault="00C64112" w:rsidP="00C64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FE" w:rsidRDefault="00F62EFE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35" w:rsidRDefault="003F5835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62EF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E907C3" w:rsidRDefault="00E907C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4112" w:rsidRDefault="00C64112" w:rsidP="00C64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12" w:rsidRDefault="00C64112" w:rsidP="00C64112">
            <w:pPr>
              <w:pStyle w:val="a3"/>
            </w:pPr>
          </w:p>
          <w:p w:rsidR="00C64112" w:rsidRPr="00334B4F" w:rsidRDefault="00C64112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FE" w:rsidRDefault="00F62EF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35" w:rsidRDefault="003F5835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907C3" w:rsidRDefault="00E907C3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3F5835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CB" w:rsidRDefault="001064CB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Pr="00334B4F" w:rsidRDefault="00A24831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FE" w:rsidRDefault="00F62EFE" w:rsidP="00F6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35" w:rsidRDefault="003F5835" w:rsidP="00F6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E907C3" w:rsidRDefault="00E907C3" w:rsidP="00E90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3F5835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EFE" w:rsidRDefault="00F62EF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35" w:rsidRDefault="003F5835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7C3" w:rsidRDefault="00E907C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3F5835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F6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C64112">
            <w:pPr>
              <w:pStyle w:val="a3"/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2E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AC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437E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амбурян</w:t>
            </w:r>
            <w:proofErr w:type="spellEnd"/>
          </w:p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  <w:p w:rsidR="00A24831" w:rsidRDefault="00A2483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Pr="00334B4F" w:rsidRDefault="00A2483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Default="00E907C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099,95</w:t>
            </w:r>
          </w:p>
          <w:p w:rsidR="00A24831" w:rsidRDefault="00A2483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Pr="00334B4F" w:rsidRDefault="00A2483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924,3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248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07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A24831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Pr="00334B4F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  <w:p w:rsidR="00F5437E" w:rsidRPr="00334B4F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1EF3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1EF3" w:rsidRDefault="00AC1EF3" w:rsidP="00AC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AC1EF3" w:rsidRDefault="00AC1EF3" w:rsidP="00AC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52B" w:rsidRDefault="00FF152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2B" w:rsidRDefault="00FF152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2B" w:rsidRDefault="00FF152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F152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52B" w:rsidRPr="00334B4F" w:rsidRDefault="00FF152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A24831" w:rsidP="00A2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A24831" w:rsidP="00A2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AC1EF3" w:rsidP="00334B4F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Default="00F5437E" w:rsidP="005F7976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 w:rsidR="00E9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07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Pr="00334B4F" w:rsidRDefault="00F5437E" w:rsidP="005F7976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3" w:rsidRPr="00AC1EF3" w:rsidRDefault="00AC1EF3" w:rsidP="00AC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5F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Default="00AC1EF3" w:rsidP="00AC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AC1E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C3" w:rsidRDefault="00E907C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2B" w:rsidRDefault="00FF152B" w:rsidP="00FF152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E907C3" w:rsidP="00FF152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рицеп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37E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E907C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106,8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 w:rsidR="00E9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07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Pr="00334B4F" w:rsidRDefault="00F5437E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 –</w:t>
            </w:r>
            <w:r w:rsidR="00E9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07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7E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E907C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E907C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1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,11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="00F86C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Pr="00334B4F" w:rsidRDefault="00F5437E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F152B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-</w:t>
            </w:r>
            <w:r w:rsidR="00F86C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F5437E" w:rsidRPr="00334B4F" w:rsidRDefault="00F5437E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86C7B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гараж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37E" w:rsidRPr="00334B4F" w:rsidRDefault="00F5437E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6C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7B" w:rsidRDefault="00F86C7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7B" w:rsidRPr="00334B4F" w:rsidRDefault="00F86C7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E" w:rsidRDefault="00F5437E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Лада 210540, </w:t>
            </w:r>
          </w:p>
          <w:p w:rsidR="00F5437E" w:rsidRPr="00334B4F" w:rsidRDefault="00F86C7B" w:rsidP="00F8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КМЗ  813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F3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Pr="00334B4F" w:rsidRDefault="00034D28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Pr="00334B4F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287,05</w:t>
            </w:r>
          </w:p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170,8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Default="00AC1EF3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AC1EF3" w:rsidRDefault="00AC1EF3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3" w:rsidRDefault="00AC1EF3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34D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034D28" w:rsidRDefault="00034D28" w:rsidP="00334B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28" w:rsidRPr="00334B4F" w:rsidRDefault="00034D28" w:rsidP="00034D2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3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28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  <w:p w:rsidR="00034D28" w:rsidRDefault="00034D28" w:rsidP="0003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F3" w:rsidRPr="00034D28" w:rsidRDefault="00034D28" w:rsidP="0003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Pr="00334B4F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Pr="00334B4F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Pr="00334B4F" w:rsidRDefault="00AC1EF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Pr="00334B4F" w:rsidRDefault="00AC1EF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Default="00AC1EF3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28" w:rsidRDefault="00034D28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28" w:rsidRDefault="00034D28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28" w:rsidRPr="00334B4F" w:rsidRDefault="00034D28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ВАЗ 21074; ВАЗ 21213 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F3" w:rsidRPr="00334B4F" w:rsidRDefault="00AC1EF3" w:rsidP="00334B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28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28" w:rsidRPr="00334B4F" w:rsidRDefault="00034D28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437E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034D28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зреева</w:t>
            </w:r>
            <w:proofErr w:type="spellEnd"/>
          </w:p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437E" w:rsidRDefault="00F86C7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774,97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216,9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A24831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 --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A24831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емельный участок --</w:t>
            </w:r>
            <w:proofErr w:type="gramStart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 </w:t>
            </w: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F86C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кухня с пристройкой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бщая долевая 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2B" w:rsidRDefault="00FF152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2B" w:rsidRDefault="00FF152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31" w:rsidRDefault="00A24831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2B" w:rsidRDefault="00FF152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2B" w:rsidRDefault="00FF152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9A4B3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-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17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17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B5" w:rsidRDefault="00172B6B" w:rsidP="0017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3B5" w:rsidRDefault="00DB13B5" w:rsidP="0017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9A4B33" w:rsidP="00172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-</w:t>
            </w:r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F152B" w:rsidRDefault="00FF152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F5437E" w:rsidRDefault="00F5437E" w:rsidP="009A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17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17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DB13B5" w:rsidRDefault="00DB13B5" w:rsidP="0017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17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37E" w:rsidRPr="00334B4F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7E" w:rsidRDefault="00F5437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3B5" w:rsidRDefault="00DB13B5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F62EFE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  <w:r w:rsidR="00FF1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B6B" w:rsidRPr="00334B4F" w:rsidRDefault="00F62EFE" w:rsidP="00172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="00FF1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37E" w:rsidRPr="00334B4F" w:rsidRDefault="00172B6B" w:rsidP="00172B6B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ГАЗ 27753-01  </w:t>
            </w:r>
            <w:r w:rsidR="00F5437E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37E" w:rsidRPr="00334B4F" w:rsidRDefault="00F5437E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6B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C6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6B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C6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9A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9A4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упруга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Default="009A4B33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 105,35</w:t>
            </w: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9A4B33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 546,99</w:t>
            </w:r>
          </w:p>
          <w:p w:rsidR="00172B6B" w:rsidRPr="00334B4F" w:rsidRDefault="009A4B33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2B6B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172B6B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</w:t>
            </w:r>
          </w:p>
          <w:p w:rsidR="00172B6B" w:rsidRDefault="005171B8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F62E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62EFE" w:rsidRPr="00334B4F" w:rsidRDefault="00F62EFE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172B6B" w:rsidRPr="00334B4F" w:rsidRDefault="00172B6B" w:rsidP="009A4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72B6B" w:rsidRPr="00334B4F" w:rsidRDefault="00172B6B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2B6B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33" w:rsidRDefault="009A4B33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3F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9A4B33" w:rsidP="003F583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6B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B6B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8B5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зреян</w:t>
            </w:r>
            <w:proofErr w:type="spellEnd"/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</w:p>
          <w:p w:rsidR="00172B6B" w:rsidRDefault="00172B6B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5171B8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5171B8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B6B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Default="005171B8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540,59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5171B8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593,34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81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5171B8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Default="005171B8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-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-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51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1B8" w:rsidRDefault="005171B8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DB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6B" w:rsidRPr="00DB2E85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="00DB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DB2E85" w:rsidRPr="00334B4F" w:rsidRDefault="00DB2E85" w:rsidP="00DB2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287F57" w:rsidRDefault="00287F57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172B6B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дание - </w:t>
            </w:r>
            <w:proofErr w:type="gramStart"/>
            <w:r w:rsidR="005171B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51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1B8" w:rsidRDefault="005171B8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1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</w:t>
            </w:r>
          </w:p>
          <w:p w:rsidR="005171B8" w:rsidRDefault="005171B8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B5" w:rsidRDefault="00DB13B5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Default="005171B8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90,6</w:t>
            </w: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7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2B6B" w:rsidRDefault="00172B6B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1B8" w:rsidRDefault="005171B8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DB2E85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9200</w:t>
            </w: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711</w:t>
            </w:r>
          </w:p>
          <w:p w:rsidR="00172B6B" w:rsidRPr="00334B4F" w:rsidRDefault="00172B6B" w:rsidP="00DB2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74831</w:t>
            </w: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B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57" w:rsidRDefault="00DB2E85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</w:p>
          <w:p w:rsidR="00DB2E85" w:rsidRDefault="00DB2E85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85" w:rsidRDefault="00DB2E85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30,4</w:t>
            </w: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57" w:rsidRDefault="00287F57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5171B8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172B6B" w:rsidRDefault="00172B6B" w:rsidP="00DB2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B5" w:rsidRDefault="00DB13B5" w:rsidP="00DB2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5171B8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172B6B" w:rsidRPr="00334B4F" w:rsidRDefault="00172B6B" w:rsidP="00CE5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Default="005171B8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51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81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F57" w:rsidRDefault="00287F57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71B8" w:rsidRDefault="005171B8" w:rsidP="005171B8">
            <w:pPr>
              <w:pStyle w:val="a3"/>
            </w:pPr>
          </w:p>
          <w:p w:rsidR="00287F57" w:rsidRDefault="00287F57" w:rsidP="00517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517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1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71B8" w:rsidRDefault="005171B8" w:rsidP="00517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Default="005171B8" w:rsidP="00517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85" w:rsidRDefault="005171B8" w:rsidP="00517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D43" w:rsidRDefault="00D10D43" w:rsidP="00D10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3B5" w:rsidRDefault="00DB13B5" w:rsidP="00D10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B8" w:rsidRPr="00D10D43" w:rsidRDefault="00DB2E85" w:rsidP="00D10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0D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817F79" w:rsidRDefault="005171B8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817F79" w:rsidRDefault="005171B8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817F79" w:rsidRDefault="005171B8" w:rsidP="0081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ада 211440;</w:t>
            </w:r>
          </w:p>
          <w:p w:rsidR="00172B6B" w:rsidRPr="00334B4F" w:rsidRDefault="00172B6B" w:rsidP="0081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ГАЗ 69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6B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B6B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B6B" w:rsidRPr="00334B4F" w:rsidRDefault="00172B6B" w:rsidP="008B5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атламаджиян</w:t>
            </w:r>
            <w:proofErr w:type="spellEnd"/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Л.Х.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5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B6B" w:rsidRPr="00334B4F" w:rsidRDefault="00D10D4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 228,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D10D4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D10D4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D10D4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D10D43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6B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Default="00D10D43" w:rsidP="00D10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43" w:rsidRDefault="00D10D43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626D6" w:rsidRDefault="00C626D6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1E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Pr="00334B4F" w:rsidRDefault="00D10D4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34,62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="00D10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D10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D10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D10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0D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    117,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334B4F" w:rsidRDefault="00172B6B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6B" w:rsidRDefault="00DB13B5" w:rsidP="00D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5201</w:t>
            </w:r>
          </w:p>
          <w:p w:rsidR="00172B6B" w:rsidRDefault="00172B6B" w:rsidP="00D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Default="00DB13B5" w:rsidP="00D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0740</w:t>
            </w:r>
          </w:p>
          <w:p w:rsidR="00172B6B" w:rsidRDefault="00172B6B" w:rsidP="00D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6B" w:rsidRPr="00334B4F" w:rsidRDefault="00C626D6" w:rsidP="00D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="00172B6B" w:rsidRPr="00334B4F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</w:p>
          <w:p w:rsidR="00172B6B" w:rsidRPr="00334B4F" w:rsidRDefault="00172B6B" w:rsidP="00DB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ИМЗ 810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6B" w:rsidRPr="00CE5A74" w:rsidRDefault="00C626D6" w:rsidP="00CE5A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D6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8B5EA0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Хошафян</w:t>
            </w:r>
            <w:proofErr w:type="spellEnd"/>
          </w:p>
          <w:p w:rsidR="00C626D6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  <w:p w:rsidR="00C626D6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  <w:p w:rsidR="00DB13B5" w:rsidRPr="00DB13B5" w:rsidRDefault="00DB13B5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3B5">
              <w:rPr>
                <w:rFonts w:ascii="Times New Roman" w:hAnsi="Times New Roman" w:cs="Times New Roman"/>
              </w:rPr>
              <w:t>(совмещение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F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844,26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Default="00C626D6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DF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DF0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Default="00C626D6" w:rsidP="00CE5A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6D6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Pr="00334B4F" w:rsidRDefault="00C626D6" w:rsidP="008B5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C62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C6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D6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Default="00C626D6" w:rsidP="009E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FE" w:rsidRDefault="00F62EFE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26D6" w:rsidRPr="00334B4F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  <w:p w:rsidR="00C626D6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51505B" w:rsidRDefault="00C626D6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9E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62EFE" w:rsidRDefault="00F62EFE" w:rsidP="00F62EFE">
            <w:pPr>
              <w:pStyle w:val="a3"/>
            </w:pPr>
          </w:p>
          <w:p w:rsidR="00F62EFE" w:rsidRPr="009E685C" w:rsidRDefault="00F62EFE" w:rsidP="00F62EFE">
            <w:pPr>
              <w:pStyle w:val="a3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76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 456,00</w:t>
            </w: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E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E97076" w:rsidRDefault="00E97076" w:rsidP="00E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9E685C" w:rsidRDefault="009E685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="009E68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FE" w:rsidRPr="00334B4F" w:rsidRDefault="00F62EFE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5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9E685C" w:rsidRDefault="00C626D6" w:rsidP="005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6D6" w:rsidRPr="00334B4F" w:rsidRDefault="00C626D6" w:rsidP="0051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334B4F" w:rsidRDefault="00E9707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F32E0C" w:rsidRDefault="00C626D6" w:rsidP="00334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3941</w:t>
            </w:r>
          </w:p>
          <w:p w:rsidR="00C626D6" w:rsidRPr="00F32E0C" w:rsidRDefault="00C626D6" w:rsidP="009E685C">
            <w:pPr>
              <w:pStyle w:val="a3"/>
            </w:pPr>
          </w:p>
          <w:p w:rsidR="00C626D6" w:rsidRDefault="00C626D6" w:rsidP="009E685C">
            <w:pPr>
              <w:pStyle w:val="a3"/>
            </w:pPr>
          </w:p>
          <w:p w:rsidR="00C626D6" w:rsidRPr="00C626D6" w:rsidRDefault="00C626D6" w:rsidP="009E68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6D6">
              <w:rPr>
                <w:rFonts w:ascii="Times New Roman" w:hAnsi="Times New Roman" w:cs="Times New Roman"/>
                <w:sz w:val="24"/>
                <w:szCs w:val="24"/>
              </w:rPr>
              <w:t>58913941</w:t>
            </w:r>
          </w:p>
          <w:p w:rsidR="009E685C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E685C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FE" w:rsidRDefault="00F62EFE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  <w:p w:rsidR="00C626D6" w:rsidRPr="00334B4F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Default="00C626D6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FE" w:rsidRDefault="00F62EFE" w:rsidP="00F6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F62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6D6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9E685C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51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51505B" w:rsidRDefault="00C626D6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51505B" w:rsidRDefault="00C626D6" w:rsidP="00C51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51505B" w:rsidRDefault="00C626D6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51505B" w:rsidRDefault="00C626D6" w:rsidP="0051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Default="009E685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60 Гранта</w:t>
            </w:r>
          </w:p>
          <w:p w:rsidR="009E685C" w:rsidRPr="00334B4F" w:rsidRDefault="009E685C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C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5C">
              <w:rPr>
                <w:rFonts w:ascii="Times New Roman" w:hAnsi="Times New Roman" w:cs="Times New Roman"/>
                <w:sz w:val="24"/>
                <w:szCs w:val="24"/>
              </w:rPr>
              <w:t>УАЗ-315195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E685C" w:rsidRDefault="00F62EFE" w:rsidP="00F6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</w:t>
            </w:r>
            <w:r w:rsidR="009E685C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  <w:p w:rsidR="00F62EFE" w:rsidRDefault="00F62EFE" w:rsidP="00F6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EFE" w:rsidRDefault="00F62EFE" w:rsidP="00F6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стерна ТКБ 8652</w:t>
            </w:r>
          </w:p>
          <w:p w:rsidR="00F62EFE" w:rsidRDefault="00F62EFE" w:rsidP="00F6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F62EF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цистерна</w:t>
            </w:r>
            <w:r w:rsidR="00C626D6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6D6" w:rsidRPr="00F62EFE">
              <w:rPr>
                <w:rFonts w:ascii="Times New Roman" w:hAnsi="Times New Roman" w:cs="Times New Roman"/>
                <w:lang w:val="en-US"/>
              </w:rPr>
              <w:t>KOSCIAN</w:t>
            </w:r>
            <w:r w:rsidRPr="00F62EFE">
              <w:rPr>
                <w:rFonts w:ascii="Times New Roman" w:hAnsi="Times New Roman" w:cs="Times New Roman"/>
              </w:rPr>
              <w:t xml:space="preserve">  </w:t>
            </w:r>
            <w:r w:rsidRPr="00F62EFE">
              <w:rPr>
                <w:rFonts w:ascii="Times New Roman" w:hAnsi="Times New Roman" w:cs="Times New Roman"/>
                <w:lang w:val="en-US"/>
              </w:rPr>
              <w:t>N</w:t>
            </w:r>
            <w:r w:rsidRPr="00F62EFE">
              <w:rPr>
                <w:rFonts w:ascii="Times New Roman" w:hAnsi="Times New Roman" w:cs="Times New Roman"/>
              </w:rPr>
              <w:t>-40</w:t>
            </w:r>
          </w:p>
          <w:p w:rsidR="00F62EFE" w:rsidRPr="00F62EFE" w:rsidRDefault="00F62EF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26D6" w:rsidRPr="00F62EFE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EFE">
              <w:rPr>
                <w:rFonts w:ascii="Times New Roman" w:hAnsi="Times New Roman" w:cs="Times New Roman"/>
              </w:rPr>
              <w:t xml:space="preserve">экскаватор ЭО 2621 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26D6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26D6" w:rsidRPr="00334B4F" w:rsidTr="00F62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Pr="00334B4F" w:rsidRDefault="008B5EA0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C626D6" w:rsidRPr="00334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Магоян</w:t>
            </w:r>
            <w:proofErr w:type="spell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Директор  МКУ «Дом культуры Чалтырского сельского посе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Pr="00334B4F" w:rsidRDefault="00F62EFE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 952,4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  <w:proofErr w:type="gramStart"/>
            <w:r w:rsidR="00F62EF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E9707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-</w:t>
            </w:r>
            <w:r w:rsidR="00C626D6"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27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E9707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-</w:t>
            </w:r>
          </w:p>
          <w:p w:rsidR="00C626D6" w:rsidRPr="00334B4F" w:rsidRDefault="00C626D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7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8F27B3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7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626D6" w:rsidRPr="00334B4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E9707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6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6D6" w:rsidRDefault="00C626D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334B4F" w:rsidRDefault="00E97076" w:rsidP="00E9707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земельный  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076" w:rsidRPr="00334B4F" w:rsidRDefault="00E97076" w:rsidP="00E97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  <w:p w:rsidR="00C626D6" w:rsidRDefault="00C626D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B3" w:rsidRDefault="008F27B3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334B4F" w:rsidRDefault="00E97076" w:rsidP="00334B4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7B3" w:rsidRDefault="008F27B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8F27B3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E9707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E97076">
              <w:rPr>
                <w:rFonts w:ascii="Times New Roman" w:hAnsi="Times New Roman" w:cs="Times New Roman"/>
              </w:rPr>
              <w:t>участков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00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6D6" w:rsidRDefault="00C626D6" w:rsidP="008F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E9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E97076" w:rsidRPr="00334B4F" w:rsidRDefault="00E97076" w:rsidP="008F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E97076" w:rsidP="00F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F3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02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8F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8F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076" w:rsidRDefault="00E97076" w:rsidP="008F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Pr="00334B4F" w:rsidRDefault="00E97076" w:rsidP="008F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76" w:rsidRDefault="00C626D6" w:rsidP="00F32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E97076" w:rsidRDefault="00E97076" w:rsidP="00E9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6D6" w:rsidRDefault="00F62EFE" w:rsidP="00F6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  <w:p w:rsidR="00F62EFE" w:rsidRPr="00334B4F" w:rsidRDefault="00F62EFE" w:rsidP="00F6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прицеп ПМЗ 8131М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D6" w:rsidRPr="00334B4F" w:rsidTr="00F62EFE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D6" w:rsidRPr="00334B4F" w:rsidRDefault="00E9707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510,30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E97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70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E9707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  <w:proofErr w:type="gramStart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  <w:p w:rsidR="00C626D6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480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D6" w:rsidRPr="00334B4F" w:rsidRDefault="00C626D6" w:rsidP="00334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DEC" w:rsidRPr="00334B4F" w:rsidRDefault="000A0DEC" w:rsidP="003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DEC" w:rsidRPr="00334B4F" w:rsidRDefault="000A0DEC" w:rsidP="003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3A1" w:rsidRPr="00334B4F" w:rsidRDefault="007D03A1" w:rsidP="0033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03A1" w:rsidRPr="00334B4F" w:rsidSect="00F32E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EC"/>
    <w:rsid w:val="000335CA"/>
    <w:rsid w:val="00034D28"/>
    <w:rsid w:val="0005482C"/>
    <w:rsid w:val="000704C1"/>
    <w:rsid w:val="000A0DEC"/>
    <w:rsid w:val="000F640F"/>
    <w:rsid w:val="001064CB"/>
    <w:rsid w:val="00172B6B"/>
    <w:rsid w:val="001D5533"/>
    <w:rsid w:val="001E5291"/>
    <w:rsid w:val="00287F57"/>
    <w:rsid w:val="002D1190"/>
    <w:rsid w:val="002E0330"/>
    <w:rsid w:val="0031568E"/>
    <w:rsid w:val="00334B4F"/>
    <w:rsid w:val="003D6780"/>
    <w:rsid w:val="003F5835"/>
    <w:rsid w:val="00447AEB"/>
    <w:rsid w:val="0051505B"/>
    <w:rsid w:val="005171B8"/>
    <w:rsid w:val="00537A65"/>
    <w:rsid w:val="005F7976"/>
    <w:rsid w:val="006967B4"/>
    <w:rsid w:val="007D03A1"/>
    <w:rsid w:val="00817F79"/>
    <w:rsid w:val="00846713"/>
    <w:rsid w:val="008B5EA0"/>
    <w:rsid w:val="008F27B3"/>
    <w:rsid w:val="00926F47"/>
    <w:rsid w:val="009A4B33"/>
    <w:rsid w:val="009E685C"/>
    <w:rsid w:val="00A24831"/>
    <w:rsid w:val="00A95C2D"/>
    <w:rsid w:val="00AC1EF3"/>
    <w:rsid w:val="00AC2A59"/>
    <w:rsid w:val="00AF0E3C"/>
    <w:rsid w:val="00C51E93"/>
    <w:rsid w:val="00C626D6"/>
    <w:rsid w:val="00C64112"/>
    <w:rsid w:val="00CE5A74"/>
    <w:rsid w:val="00D10D43"/>
    <w:rsid w:val="00DB13B5"/>
    <w:rsid w:val="00DB2E85"/>
    <w:rsid w:val="00DF0915"/>
    <w:rsid w:val="00E07591"/>
    <w:rsid w:val="00E907C3"/>
    <w:rsid w:val="00E97076"/>
    <w:rsid w:val="00EA4501"/>
    <w:rsid w:val="00EB253B"/>
    <w:rsid w:val="00F32E0C"/>
    <w:rsid w:val="00F40DB9"/>
    <w:rsid w:val="00F5437E"/>
    <w:rsid w:val="00F62EFE"/>
    <w:rsid w:val="00F71A63"/>
    <w:rsid w:val="00F86C7B"/>
    <w:rsid w:val="00FC4F59"/>
    <w:rsid w:val="00FE5272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4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4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B7DD-A7B9-4439-90A6-5E739B2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18-04-30T11:13:00Z</cp:lastPrinted>
  <dcterms:created xsi:type="dcterms:W3CDTF">2017-06-13T06:02:00Z</dcterms:created>
  <dcterms:modified xsi:type="dcterms:W3CDTF">2018-04-30T12:34:00Z</dcterms:modified>
</cp:coreProperties>
</file>